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C9904E8" w14:textId="79BA3E5B" w:rsidR="00003133" w:rsidRPr="006F03D3" w:rsidRDefault="00D8550C" w:rsidP="006F03D3">
      <w:pPr>
        <w:pStyle w:val="Header"/>
        <w:spacing w:line="240" w:lineRule="auto"/>
        <w:jc w:val="center"/>
        <w:rPr>
          <w:rFonts w:ascii="Verdana" w:hAnsi="Verdana"/>
          <w:b/>
          <w:noProof/>
          <w:sz w:val="32"/>
          <w:szCs w:val="32"/>
          <w:lang w:eastAsia="en-AU"/>
        </w:rPr>
      </w:pPr>
      <w:r>
        <w:rPr>
          <w:rFonts w:ascii="Verdana" w:hAnsi="Verdana"/>
          <w:b/>
          <w:noProof/>
          <w:sz w:val="32"/>
          <w:szCs w:val="32"/>
          <w:lang w:eastAsia="en-AU"/>
        </w:rPr>
      </w:r>
      <w:r>
        <w:rPr>
          <w:rFonts w:ascii="Verdana" w:hAnsi="Verdana"/>
          <w:b/>
          <w:noProof/>
          <w:sz w:val="32"/>
          <w:szCs w:val="32"/>
          <w:lang w:eastAsia="en-AU"/>
        </w:rPr>
        <w:pict w14:anchorId="01677BB0">
          <v:shapetype id="_x0000_t202" coordsize="21600,21600" o:spt="202" path="m0,0l0,21600,21600,21600,21600,0xe">
            <v:stroke joinstyle="miter"/>
            <v:path gradientshapeok="t" o:connecttype="rect"/>
          </v:shapetype>
          <v:shape id="WordArt 2" o:spid="_x0000_s1026" type="#_x0000_t202" style="width:495pt;height:54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" filled="f" stroked="f">
            <v:stroke joinstyle="round"/>
            <o:lock v:ext="edit" shapetype="t"/>
            <v:textbox style="mso-next-textbox:#WordArt 2">
              <w:txbxContent>
                <w:p w14:paraId="7A00C243" w14:textId="5BC2F7B7" w:rsidR="00E24A2F" w:rsidRPr="006F03D3" w:rsidRDefault="00E24A2F" w:rsidP="006F03D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  <w:r w:rsidRPr="006F03D3">
                    <w:rPr>
                      <w:rFonts w:ascii="Arial Unicode MS" w:eastAsia="Arial Unicode MS" w:hAnsi="Arial Unicode MS" w:cs="Arial Unicode MS" w:hint="eastAsia"/>
                      <w:shadow/>
                      <w:sz w:val="52"/>
                      <w:szCs w:val="52"/>
                    </w:rPr>
                    <w:t>Rockdale City Suns F.C.</w:t>
                  </w:r>
                </w:p>
              </w:txbxContent>
            </v:textbox>
            <w10:wrap type="none"/>
            <w10:anchorlock/>
          </v:shape>
        </w:pict>
      </w:r>
      <w:r w:rsidR="00C35DF3" w:rsidRPr="00003133">
        <w:rPr>
          <w:rFonts w:cs="Arial"/>
          <w:b/>
          <w:color w:val="000000"/>
          <w:sz w:val="24"/>
          <w:szCs w:val="24"/>
          <w:u w:val="single"/>
        </w:rPr>
        <w:t>UNIFORM FITTING FORM</w:t>
      </w:r>
    </w:p>
    <w:p w14:paraId="35134A66" w14:textId="7BD14F4F" w:rsidR="0000313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003133">
        <w:rPr>
          <w:rFonts w:ascii="Arial" w:hAnsi="Arial" w:cs="Arial"/>
          <w:color w:val="000000"/>
          <w:sz w:val="20"/>
          <w:szCs w:val="20"/>
        </w:rPr>
        <w:t>PLAYER</w:t>
      </w:r>
      <w:r w:rsidR="00003133" w:rsidRPr="00003133">
        <w:rPr>
          <w:rFonts w:ascii="Arial" w:hAnsi="Arial" w:cs="Arial"/>
          <w:color w:val="000000"/>
          <w:sz w:val="20"/>
          <w:szCs w:val="20"/>
        </w:rPr>
        <w:t>S FULL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 NAME: </w:t>
      </w:r>
      <w:r w:rsidR="0000313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00313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00313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00313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003133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_______________________</w:t>
      </w:r>
      <w:r w:rsidR="006F03D3">
        <w:rPr>
          <w:rFonts w:ascii="Arial" w:hAnsi="Arial" w:cs="Arial"/>
          <w:color w:val="000000"/>
          <w:sz w:val="20"/>
          <w:szCs w:val="20"/>
          <w:u w:val="single"/>
        </w:rPr>
        <w:t>_</w:t>
      </w:r>
    </w:p>
    <w:p w14:paraId="43C46514" w14:textId="59A01173" w:rsidR="00003133" w:rsidRPr="00003133" w:rsidRDefault="0000313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411DD828" w14:textId="77A47960" w:rsidR="00C35DF3" w:rsidRDefault="0000313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 xml:space="preserve">AGE </w:t>
      </w:r>
      <w:r>
        <w:rPr>
          <w:rFonts w:ascii="Arial" w:hAnsi="Arial" w:cs="Arial"/>
          <w:color w:val="000000"/>
          <w:sz w:val="20"/>
          <w:szCs w:val="20"/>
        </w:rPr>
        <w:t xml:space="preserve">PLAYER IS TURNING </w:t>
      </w:r>
      <w:r w:rsidRPr="00003133">
        <w:rPr>
          <w:rFonts w:ascii="Arial" w:hAnsi="Arial" w:cs="Arial"/>
          <w:color w:val="000000"/>
          <w:sz w:val="20"/>
          <w:szCs w:val="20"/>
        </w:rPr>
        <w:t>IN 2019</w:t>
      </w:r>
      <w:r w:rsidR="00C35DF3" w:rsidRPr="00003133">
        <w:rPr>
          <w:rFonts w:ascii="Arial" w:hAnsi="Arial" w:cs="Arial"/>
          <w:color w:val="000000"/>
          <w:sz w:val="20"/>
          <w:szCs w:val="20"/>
        </w:rPr>
        <w:t>: 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</w:t>
      </w:r>
      <w:r w:rsidR="006F03D3">
        <w:rPr>
          <w:rFonts w:ascii="Arial" w:hAnsi="Arial" w:cs="Arial"/>
          <w:color w:val="000000"/>
          <w:sz w:val="20"/>
          <w:szCs w:val="20"/>
        </w:rPr>
        <w:t>_</w:t>
      </w:r>
    </w:p>
    <w:p w14:paraId="24A508B1" w14:textId="77777777" w:rsidR="00D8550C" w:rsidRDefault="00D8550C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6A4B2B11" w14:textId="60C010ED" w:rsidR="00D8550C" w:rsidRDefault="00D8550C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TEAM/ AGE PLAYED IN 2018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_</w:t>
      </w:r>
      <w:proofErr w:type="gramEnd"/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736DE2BB" w14:textId="77777777" w:rsidR="00003133" w:rsidRPr="00003133" w:rsidRDefault="0000313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30FA52C5" w14:textId="5ED0499A" w:rsidR="00C35DF3" w:rsidRPr="0000313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PARENT</w:t>
      </w:r>
      <w:r w:rsidR="00003133" w:rsidRPr="00003133">
        <w:rPr>
          <w:rFonts w:ascii="Arial" w:hAnsi="Arial" w:cs="Arial"/>
          <w:color w:val="000000"/>
          <w:sz w:val="20"/>
          <w:szCs w:val="20"/>
        </w:rPr>
        <w:t xml:space="preserve">S FULL NAME: </w:t>
      </w:r>
      <w:r w:rsidRPr="00003133">
        <w:rPr>
          <w:rFonts w:ascii="Arial" w:hAnsi="Arial" w:cs="Arial"/>
          <w:color w:val="000000"/>
          <w:sz w:val="20"/>
          <w:szCs w:val="20"/>
        </w:rPr>
        <w:t>_________</w:t>
      </w:r>
      <w:r w:rsidR="00003133" w:rsidRPr="00003133">
        <w:rPr>
          <w:rFonts w:ascii="Arial" w:hAnsi="Arial" w:cs="Arial"/>
          <w:color w:val="000000"/>
          <w:sz w:val="20"/>
          <w:szCs w:val="20"/>
        </w:rPr>
        <w:t>__________________________</w:t>
      </w:r>
      <w:r w:rsidR="00003133">
        <w:rPr>
          <w:rFonts w:ascii="Arial" w:hAnsi="Arial" w:cs="Arial"/>
          <w:color w:val="000000"/>
          <w:sz w:val="20"/>
          <w:szCs w:val="20"/>
        </w:rPr>
        <w:t>____________________</w:t>
      </w:r>
      <w:r w:rsidR="006F03D3">
        <w:rPr>
          <w:rFonts w:ascii="Arial" w:hAnsi="Arial" w:cs="Arial"/>
          <w:color w:val="000000"/>
          <w:sz w:val="20"/>
          <w:szCs w:val="20"/>
        </w:rPr>
        <w:t>_</w:t>
      </w:r>
    </w:p>
    <w:p w14:paraId="0E461A0C" w14:textId="77777777" w:rsidR="00C35DF3" w:rsidRPr="0000313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6206F7" w14:textId="142EB487" w:rsidR="00C35DF3" w:rsidRPr="0000313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MOBILE NUMBER:  __________________</w:t>
      </w:r>
      <w:r w:rsidR="006F03D3">
        <w:rPr>
          <w:rFonts w:ascii="Arial" w:hAnsi="Arial" w:cs="Arial"/>
          <w:color w:val="000000"/>
          <w:sz w:val="20"/>
          <w:szCs w:val="20"/>
        </w:rPr>
        <w:t xml:space="preserve">_____EMAIL: </w:t>
      </w:r>
      <w:r w:rsidRPr="00003133">
        <w:rPr>
          <w:rFonts w:ascii="Arial" w:hAnsi="Arial" w:cs="Arial"/>
          <w:color w:val="000000"/>
          <w:sz w:val="20"/>
          <w:szCs w:val="20"/>
        </w:rPr>
        <w:t>_____________________</w:t>
      </w:r>
      <w:r w:rsidR="006F03D3">
        <w:rPr>
          <w:rFonts w:ascii="Arial" w:hAnsi="Arial" w:cs="Arial"/>
          <w:color w:val="000000"/>
          <w:sz w:val="20"/>
          <w:szCs w:val="20"/>
        </w:rPr>
        <w:t>_________</w:t>
      </w:r>
    </w:p>
    <w:p w14:paraId="75B20BF1" w14:textId="77777777" w:rsidR="00C35DF3" w:rsidRPr="0000313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ACA00C" w14:textId="77777777" w:rsidR="00DF3B9F" w:rsidRPr="00003133" w:rsidRDefault="00DF3B9F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7BE2F2" w14:textId="253FF99F" w:rsidR="00DF3B9F" w:rsidRPr="00003133" w:rsidRDefault="00003133" w:rsidP="00DF3B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i/>
          <w:color w:val="000000"/>
          <w:sz w:val="20"/>
          <w:szCs w:val="20"/>
          <w:u w:val="single"/>
        </w:rPr>
        <w:t>SHIRT</w:t>
      </w:r>
      <w:r w:rsidR="00DF3B9F" w:rsidRPr="00003133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SIZE</w:t>
      </w:r>
      <w:r w:rsidR="00DF3B9F" w:rsidRPr="00003133">
        <w:rPr>
          <w:rFonts w:ascii="Arial" w:hAnsi="Arial" w:cs="Arial"/>
          <w:i/>
          <w:color w:val="000000"/>
          <w:sz w:val="20"/>
          <w:szCs w:val="20"/>
        </w:rPr>
        <w:t>:</w:t>
      </w:r>
      <w:r w:rsidR="00DF3B9F" w:rsidRPr="00003133"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E24A2F">
        <w:rPr>
          <w:rFonts w:ascii="Arial" w:hAnsi="Arial" w:cs="Arial"/>
          <w:color w:val="000000"/>
          <w:sz w:val="20"/>
          <w:szCs w:val="20"/>
        </w:rPr>
        <w:t>(Youth Sizes</w:t>
      </w:r>
      <w:proofErr w:type="gramStart"/>
      <w:r w:rsidR="00E24A2F">
        <w:rPr>
          <w:rFonts w:ascii="Arial" w:hAnsi="Arial" w:cs="Arial"/>
          <w:color w:val="000000"/>
          <w:sz w:val="20"/>
          <w:szCs w:val="20"/>
        </w:rPr>
        <w:t>)       3XS</w:t>
      </w:r>
      <w:proofErr w:type="gramEnd"/>
      <w:r w:rsidR="00E24A2F">
        <w:rPr>
          <w:rFonts w:ascii="Arial" w:hAnsi="Arial" w:cs="Arial"/>
          <w:color w:val="000000"/>
          <w:sz w:val="20"/>
          <w:szCs w:val="20"/>
        </w:rPr>
        <w:t xml:space="preserve">      2XS      XS         </w:t>
      </w:r>
      <w:r w:rsidR="00E24A2F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="00DF3B9F"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63BE1390" w14:textId="77777777" w:rsidR="00DF3B9F" w:rsidRPr="00003133" w:rsidRDefault="00DF3B9F" w:rsidP="00DF3B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 xml:space="preserve">Please Circle </w:t>
      </w:r>
    </w:p>
    <w:p w14:paraId="42F53E2C" w14:textId="77777777" w:rsidR="006F03D3" w:rsidRPr="00003133" w:rsidRDefault="006F03D3" w:rsidP="006F03D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i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Men Adult Sizes)    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M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L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003133">
        <w:rPr>
          <w:rFonts w:ascii="Arial" w:hAnsi="Arial" w:cs="Arial"/>
          <w:color w:val="000000"/>
          <w:sz w:val="20"/>
          <w:szCs w:val="20"/>
        </w:rPr>
        <w:t>XL</w:t>
      </w: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003133">
        <w:rPr>
          <w:rFonts w:ascii="Arial" w:hAnsi="Arial" w:cs="Arial"/>
          <w:color w:val="000000"/>
          <w:sz w:val="20"/>
          <w:szCs w:val="20"/>
        </w:rPr>
        <w:t>2XL</w:t>
      </w:r>
      <w:r>
        <w:rPr>
          <w:rFonts w:ascii="Arial" w:hAnsi="Arial" w:cs="Arial"/>
          <w:color w:val="000000"/>
          <w:sz w:val="20"/>
          <w:szCs w:val="20"/>
        </w:rPr>
        <w:t xml:space="preserve">      3XL</w:t>
      </w:r>
    </w:p>
    <w:p w14:paraId="555EF74C" w14:textId="77777777" w:rsidR="006F03D3" w:rsidRPr="00003133" w:rsidRDefault="006F03D3" w:rsidP="006F03D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i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Women’s Sizes)     X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S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M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L</w:t>
      </w: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003133">
        <w:rPr>
          <w:rFonts w:ascii="Arial" w:hAnsi="Arial" w:cs="Arial"/>
          <w:color w:val="000000"/>
          <w:sz w:val="20"/>
          <w:szCs w:val="20"/>
        </w:rPr>
        <w:t>XL</w:t>
      </w:r>
      <w:r>
        <w:rPr>
          <w:rFonts w:ascii="Arial" w:hAnsi="Arial" w:cs="Arial"/>
          <w:color w:val="000000"/>
          <w:sz w:val="20"/>
          <w:szCs w:val="20"/>
        </w:rPr>
        <w:t xml:space="preserve">        2XL</w:t>
      </w:r>
    </w:p>
    <w:p w14:paraId="54787E09" w14:textId="1C909EFE" w:rsidR="00003133" w:rsidRPr="00003133" w:rsidRDefault="0000313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D87F656" w14:textId="77777777" w:rsidR="00003133" w:rsidRPr="00003133" w:rsidRDefault="0000313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4021DA1" w14:textId="64262F8A" w:rsidR="00003133" w:rsidRPr="00003133" w:rsidRDefault="0000313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i/>
          <w:color w:val="000000"/>
          <w:sz w:val="20"/>
          <w:szCs w:val="20"/>
          <w:u w:val="single"/>
        </w:rPr>
        <w:t>SHORT</w:t>
      </w:r>
      <w:r w:rsidR="00C35DF3" w:rsidRPr="00003133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SIZE</w:t>
      </w:r>
      <w:r w:rsidR="00C35DF3" w:rsidRPr="00003133">
        <w:rPr>
          <w:rFonts w:ascii="Arial" w:hAnsi="Arial" w:cs="Arial"/>
          <w:color w:val="000000"/>
          <w:sz w:val="20"/>
          <w:szCs w:val="20"/>
        </w:rPr>
        <w:t xml:space="preserve">: </w:t>
      </w:r>
      <w:r w:rsidR="00C35DF3" w:rsidRPr="0000313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24A2F">
        <w:rPr>
          <w:rFonts w:ascii="Arial" w:hAnsi="Arial" w:cs="Arial"/>
          <w:color w:val="000000"/>
          <w:sz w:val="20"/>
          <w:szCs w:val="20"/>
        </w:rPr>
        <w:t>(Youth Sizes</w:t>
      </w:r>
      <w:proofErr w:type="gramStart"/>
      <w:r w:rsidR="00E24A2F">
        <w:rPr>
          <w:rFonts w:ascii="Arial" w:hAnsi="Arial" w:cs="Arial"/>
          <w:color w:val="000000"/>
          <w:sz w:val="20"/>
          <w:szCs w:val="20"/>
        </w:rPr>
        <w:t>)       3XS</w:t>
      </w:r>
      <w:proofErr w:type="gramEnd"/>
      <w:r w:rsidR="00E24A2F">
        <w:rPr>
          <w:rFonts w:ascii="Arial" w:hAnsi="Arial" w:cs="Arial"/>
          <w:color w:val="000000"/>
          <w:sz w:val="20"/>
          <w:szCs w:val="20"/>
        </w:rPr>
        <w:t xml:space="preserve">      2XS      XS         </w:t>
      </w:r>
      <w:r w:rsidR="00C35DF3"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703781E7" w14:textId="77777777" w:rsidR="00003133" w:rsidRPr="0000313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 xml:space="preserve">Please Circle </w:t>
      </w:r>
    </w:p>
    <w:p w14:paraId="1D811F67" w14:textId="669116FC" w:rsidR="00E24A2F" w:rsidRPr="00003133" w:rsidRDefault="00E24A2F" w:rsidP="00E24A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i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Men Adult Sizes)    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M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L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003133">
        <w:rPr>
          <w:rFonts w:ascii="Arial" w:hAnsi="Arial" w:cs="Arial"/>
          <w:color w:val="000000"/>
          <w:sz w:val="20"/>
          <w:szCs w:val="20"/>
        </w:rPr>
        <w:t>XL</w:t>
      </w: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003133">
        <w:rPr>
          <w:rFonts w:ascii="Arial" w:hAnsi="Arial" w:cs="Arial"/>
          <w:color w:val="000000"/>
          <w:sz w:val="20"/>
          <w:szCs w:val="20"/>
        </w:rPr>
        <w:t>2XL</w:t>
      </w:r>
      <w:r w:rsidR="006F03D3">
        <w:rPr>
          <w:rFonts w:ascii="Arial" w:hAnsi="Arial" w:cs="Arial"/>
          <w:color w:val="000000"/>
          <w:sz w:val="20"/>
          <w:szCs w:val="20"/>
        </w:rPr>
        <w:t xml:space="preserve">      3XL</w:t>
      </w:r>
    </w:p>
    <w:p w14:paraId="7D9E752D" w14:textId="76E266DD" w:rsidR="00E24A2F" w:rsidRPr="00003133" w:rsidRDefault="00E24A2F" w:rsidP="00E24A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i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Women’s Sizes)     </w:t>
      </w:r>
      <w:r w:rsidR="006F03D3">
        <w:rPr>
          <w:rFonts w:ascii="Arial" w:hAnsi="Arial" w:cs="Arial"/>
          <w:color w:val="000000"/>
          <w:sz w:val="20"/>
          <w:szCs w:val="20"/>
        </w:rPr>
        <w:t>XS</w:t>
      </w:r>
      <w:r w:rsidR="006F03D3">
        <w:rPr>
          <w:rFonts w:ascii="Arial" w:hAnsi="Arial" w:cs="Arial"/>
          <w:color w:val="000000"/>
          <w:sz w:val="20"/>
          <w:szCs w:val="20"/>
        </w:rPr>
        <w:tab/>
        <w:t xml:space="preserve">     S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  </w:t>
      </w:r>
      <w:r w:rsidR="006F03D3">
        <w:rPr>
          <w:rFonts w:ascii="Arial" w:hAnsi="Arial" w:cs="Arial"/>
          <w:color w:val="000000"/>
          <w:sz w:val="20"/>
          <w:szCs w:val="20"/>
        </w:rPr>
        <w:tab/>
        <w:t xml:space="preserve">     M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6F03D3">
        <w:rPr>
          <w:rFonts w:ascii="Arial" w:hAnsi="Arial" w:cs="Arial"/>
          <w:color w:val="000000"/>
          <w:sz w:val="20"/>
          <w:szCs w:val="20"/>
        </w:rPr>
        <w:t>L</w:t>
      </w: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003133">
        <w:rPr>
          <w:rFonts w:ascii="Arial" w:hAnsi="Arial" w:cs="Arial"/>
          <w:color w:val="000000"/>
          <w:sz w:val="20"/>
          <w:szCs w:val="20"/>
        </w:rPr>
        <w:t>XL</w:t>
      </w:r>
      <w:r w:rsidR="006F03D3">
        <w:rPr>
          <w:rFonts w:ascii="Arial" w:hAnsi="Arial" w:cs="Arial"/>
          <w:color w:val="000000"/>
          <w:sz w:val="20"/>
          <w:szCs w:val="20"/>
        </w:rPr>
        <w:t xml:space="preserve">        2XL</w:t>
      </w:r>
    </w:p>
    <w:p w14:paraId="1C7F61A6" w14:textId="3749990B" w:rsidR="00003133" w:rsidRPr="00003133" w:rsidRDefault="00C35DF3" w:rsidP="0000313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     </w:t>
      </w:r>
    </w:p>
    <w:p w14:paraId="5DD1D1FA" w14:textId="77777777" w:rsidR="00003133" w:rsidRPr="00003133" w:rsidRDefault="00003133" w:rsidP="00C35DF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0"/>
          <w:szCs w:val="20"/>
        </w:rPr>
      </w:pPr>
    </w:p>
    <w:p w14:paraId="55715842" w14:textId="77777777" w:rsidR="00003133" w:rsidRPr="00003133" w:rsidRDefault="00003133" w:rsidP="00C35DF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0"/>
          <w:szCs w:val="20"/>
        </w:rPr>
      </w:pPr>
    </w:p>
    <w:p w14:paraId="3FFF92C0" w14:textId="68C98A7D" w:rsidR="00003133" w:rsidRPr="0000313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i/>
          <w:color w:val="000000"/>
          <w:sz w:val="20"/>
          <w:szCs w:val="20"/>
          <w:u w:val="single"/>
        </w:rPr>
        <w:t>SHORTS SIZE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: </w:t>
      </w:r>
      <w:r w:rsidR="00003133">
        <w:rPr>
          <w:rFonts w:ascii="Arial" w:hAnsi="Arial" w:cs="Arial"/>
          <w:color w:val="000000"/>
          <w:sz w:val="20"/>
          <w:szCs w:val="20"/>
        </w:rPr>
        <w:tab/>
      </w:r>
      <w:r w:rsidR="00003133">
        <w:rPr>
          <w:rFonts w:ascii="Arial" w:hAnsi="Arial" w:cs="Arial"/>
          <w:color w:val="000000"/>
          <w:sz w:val="20"/>
          <w:szCs w:val="20"/>
        </w:rPr>
        <w:tab/>
      </w:r>
      <w:r w:rsidR="006F03D3">
        <w:rPr>
          <w:rFonts w:ascii="Arial" w:hAnsi="Arial" w:cs="Arial"/>
          <w:color w:val="000000"/>
          <w:sz w:val="20"/>
          <w:szCs w:val="20"/>
        </w:rPr>
        <w:t>(Youth Sizes</w:t>
      </w:r>
      <w:proofErr w:type="gramStart"/>
      <w:r w:rsidR="006F03D3">
        <w:rPr>
          <w:rFonts w:ascii="Arial" w:hAnsi="Arial" w:cs="Arial"/>
          <w:color w:val="000000"/>
          <w:sz w:val="20"/>
          <w:szCs w:val="20"/>
        </w:rPr>
        <w:t>)       3XS</w:t>
      </w:r>
      <w:proofErr w:type="gramEnd"/>
      <w:r w:rsidR="006F03D3">
        <w:rPr>
          <w:rFonts w:ascii="Arial" w:hAnsi="Arial" w:cs="Arial"/>
          <w:color w:val="000000"/>
          <w:sz w:val="20"/>
          <w:szCs w:val="20"/>
        </w:rPr>
        <w:t xml:space="preserve">      2XS      XS         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Please Circle </w:t>
      </w:r>
    </w:p>
    <w:p w14:paraId="37420C3B" w14:textId="77777777" w:rsidR="006F03D3" w:rsidRPr="00003133" w:rsidRDefault="006F03D3" w:rsidP="006F03D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i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Men Adult Sizes)    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M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L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003133">
        <w:rPr>
          <w:rFonts w:ascii="Arial" w:hAnsi="Arial" w:cs="Arial"/>
          <w:color w:val="000000"/>
          <w:sz w:val="20"/>
          <w:szCs w:val="20"/>
        </w:rPr>
        <w:t>XL</w:t>
      </w: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003133">
        <w:rPr>
          <w:rFonts w:ascii="Arial" w:hAnsi="Arial" w:cs="Arial"/>
          <w:color w:val="000000"/>
          <w:sz w:val="20"/>
          <w:szCs w:val="20"/>
        </w:rPr>
        <w:t>2XL</w:t>
      </w:r>
      <w:r>
        <w:rPr>
          <w:rFonts w:ascii="Arial" w:hAnsi="Arial" w:cs="Arial"/>
          <w:color w:val="000000"/>
          <w:sz w:val="20"/>
          <w:szCs w:val="20"/>
        </w:rPr>
        <w:t xml:space="preserve">      3XL</w:t>
      </w:r>
    </w:p>
    <w:p w14:paraId="7BDC034E" w14:textId="77777777" w:rsidR="006F03D3" w:rsidRPr="00003133" w:rsidRDefault="006F03D3" w:rsidP="006F03D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i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Women’s Sizes)     X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S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M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L</w:t>
      </w: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003133">
        <w:rPr>
          <w:rFonts w:ascii="Arial" w:hAnsi="Arial" w:cs="Arial"/>
          <w:color w:val="000000"/>
          <w:sz w:val="20"/>
          <w:szCs w:val="20"/>
        </w:rPr>
        <w:t>XL</w:t>
      </w:r>
      <w:r>
        <w:rPr>
          <w:rFonts w:ascii="Arial" w:hAnsi="Arial" w:cs="Arial"/>
          <w:color w:val="000000"/>
          <w:sz w:val="20"/>
          <w:szCs w:val="20"/>
        </w:rPr>
        <w:t xml:space="preserve">        2XL</w:t>
      </w:r>
    </w:p>
    <w:p w14:paraId="04414CAB" w14:textId="77777777" w:rsidR="00003133" w:rsidRPr="00003133" w:rsidRDefault="00003133" w:rsidP="00C35DF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20"/>
          <w:szCs w:val="20"/>
        </w:rPr>
      </w:pPr>
    </w:p>
    <w:p w14:paraId="0709CBE6" w14:textId="6212A21F" w:rsidR="0000313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 w:rsidRPr="00003133">
        <w:rPr>
          <w:rFonts w:ascii="Arial" w:hAnsi="Arial" w:cs="Arial"/>
          <w:i/>
          <w:color w:val="000000"/>
          <w:sz w:val="20"/>
          <w:szCs w:val="20"/>
          <w:u w:val="single"/>
        </w:rPr>
        <w:t>SHOE SIZE</w:t>
      </w:r>
      <w:r w:rsidRPr="00003133">
        <w:rPr>
          <w:rFonts w:ascii="Arial" w:hAnsi="Arial" w:cs="Arial"/>
          <w:color w:val="000000"/>
          <w:sz w:val="20"/>
          <w:szCs w:val="20"/>
        </w:rPr>
        <w:t>: (For Socks Size</w:t>
      </w:r>
      <w:proofErr w:type="gramStart"/>
      <w:r w:rsidR="00003133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4"/>
          <w:szCs w:val="20"/>
        </w:rPr>
        <w:t xml:space="preserve"> :</w:t>
      </w:r>
      <w:proofErr w:type="gramEnd"/>
      <w:r>
        <w:rPr>
          <w:rFonts w:ascii="Arial" w:hAnsi="Arial" w:cs="Arial"/>
          <w:color w:val="000000"/>
          <w:sz w:val="24"/>
          <w:szCs w:val="20"/>
        </w:rPr>
        <w:t xml:space="preserve"> </w:t>
      </w:r>
      <w:r w:rsidR="006F03D3">
        <w:rPr>
          <w:rFonts w:ascii="Arial" w:hAnsi="Arial" w:cs="Arial"/>
          <w:color w:val="000000"/>
          <w:sz w:val="24"/>
          <w:szCs w:val="20"/>
        </w:rPr>
        <w:t>__________</w:t>
      </w:r>
    </w:p>
    <w:p w14:paraId="2FDD60B4" w14:textId="77777777" w:rsidR="00003133" w:rsidRDefault="0000313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5AD3A73D" w14:textId="30BDD688" w:rsidR="00003133" w:rsidRPr="00003133" w:rsidRDefault="00003133" w:rsidP="00003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  <w:u w:val="single"/>
        </w:rPr>
        <w:t>TRACKSUIT TOP</w:t>
      </w:r>
      <w:r w:rsidRPr="00003133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SIZE</w:t>
      </w:r>
      <w:r w:rsidRPr="00003133">
        <w:rPr>
          <w:rFonts w:ascii="Arial" w:hAnsi="Arial" w:cs="Arial"/>
          <w:i/>
          <w:color w:val="000000"/>
          <w:sz w:val="20"/>
          <w:szCs w:val="20"/>
        </w:rPr>
        <w:t>:</w:t>
      </w:r>
      <w:r w:rsidRPr="00003133"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6F03D3">
        <w:rPr>
          <w:rFonts w:ascii="Arial" w:hAnsi="Arial" w:cs="Arial"/>
          <w:color w:val="000000"/>
          <w:sz w:val="20"/>
          <w:szCs w:val="20"/>
        </w:rPr>
        <w:t>(Youth Sizes</w:t>
      </w:r>
      <w:proofErr w:type="gramStart"/>
      <w:r w:rsidR="006F03D3">
        <w:rPr>
          <w:rFonts w:ascii="Arial" w:hAnsi="Arial" w:cs="Arial"/>
          <w:color w:val="000000"/>
          <w:sz w:val="20"/>
          <w:szCs w:val="20"/>
        </w:rPr>
        <w:t>)       3XS</w:t>
      </w:r>
      <w:proofErr w:type="gramEnd"/>
      <w:r w:rsidR="006F03D3">
        <w:rPr>
          <w:rFonts w:ascii="Arial" w:hAnsi="Arial" w:cs="Arial"/>
          <w:color w:val="000000"/>
          <w:sz w:val="20"/>
          <w:szCs w:val="20"/>
        </w:rPr>
        <w:t xml:space="preserve">      2XS      XS         </w:t>
      </w: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04C3C4CD" w14:textId="77777777" w:rsidR="00003133" w:rsidRPr="00003133" w:rsidRDefault="00003133" w:rsidP="00003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 xml:space="preserve">Please Circle </w:t>
      </w:r>
    </w:p>
    <w:p w14:paraId="060CA375" w14:textId="77777777" w:rsidR="006F03D3" w:rsidRPr="00003133" w:rsidRDefault="006F03D3" w:rsidP="006F03D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i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Men Adult Sizes)    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M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L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003133">
        <w:rPr>
          <w:rFonts w:ascii="Arial" w:hAnsi="Arial" w:cs="Arial"/>
          <w:color w:val="000000"/>
          <w:sz w:val="20"/>
          <w:szCs w:val="20"/>
        </w:rPr>
        <w:t>XL</w:t>
      </w: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003133">
        <w:rPr>
          <w:rFonts w:ascii="Arial" w:hAnsi="Arial" w:cs="Arial"/>
          <w:color w:val="000000"/>
          <w:sz w:val="20"/>
          <w:szCs w:val="20"/>
        </w:rPr>
        <w:t>2XL</w:t>
      </w:r>
      <w:r>
        <w:rPr>
          <w:rFonts w:ascii="Arial" w:hAnsi="Arial" w:cs="Arial"/>
          <w:color w:val="000000"/>
          <w:sz w:val="20"/>
          <w:szCs w:val="20"/>
        </w:rPr>
        <w:t xml:space="preserve">      3XL</w:t>
      </w:r>
    </w:p>
    <w:p w14:paraId="2DE762DF" w14:textId="77777777" w:rsidR="006F03D3" w:rsidRPr="00003133" w:rsidRDefault="006F03D3" w:rsidP="006F03D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i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Women’s Sizes)     X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S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M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L</w:t>
      </w: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003133">
        <w:rPr>
          <w:rFonts w:ascii="Arial" w:hAnsi="Arial" w:cs="Arial"/>
          <w:color w:val="000000"/>
          <w:sz w:val="20"/>
          <w:szCs w:val="20"/>
        </w:rPr>
        <w:t>XL</w:t>
      </w:r>
      <w:r>
        <w:rPr>
          <w:rFonts w:ascii="Arial" w:hAnsi="Arial" w:cs="Arial"/>
          <w:color w:val="000000"/>
          <w:sz w:val="20"/>
          <w:szCs w:val="20"/>
        </w:rPr>
        <w:t xml:space="preserve">        2XL</w:t>
      </w:r>
    </w:p>
    <w:p w14:paraId="1A906755" w14:textId="4277B94D" w:rsidR="00E24A2F" w:rsidRPr="00003133" w:rsidRDefault="00E24A2F" w:rsidP="00E24A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i/>
          <w:color w:val="000000"/>
          <w:sz w:val="20"/>
          <w:szCs w:val="20"/>
        </w:rPr>
      </w:pPr>
    </w:p>
    <w:p w14:paraId="6561A6B1" w14:textId="6274CA2D" w:rsidR="00003133" w:rsidRPr="00003133" w:rsidRDefault="00003133" w:rsidP="0000313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i/>
          <w:color w:val="000000"/>
          <w:sz w:val="20"/>
          <w:szCs w:val="20"/>
        </w:rPr>
      </w:pPr>
    </w:p>
    <w:p w14:paraId="264707D6" w14:textId="77777777" w:rsidR="00003133" w:rsidRDefault="0000313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0E046F8B" w14:textId="76D6C705" w:rsidR="00003133" w:rsidRPr="00003133" w:rsidRDefault="00003133" w:rsidP="00003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  <w:u w:val="single"/>
        </w:rPr>
        <w:t>TRACKSUIT PANTS</w:t>
      </w:r>
      <w:r w:rsidRPr="00003133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SIZE</w:t>
      </w:r>
      <w:r w:rsidRPr="00003133">
        <w:rPr>
          <w:rFonts w:ascii="Arial" w:hAnsi="Arial" w:cs="Arial"/>
          <w:i/>
          <w:color w:val="000000"/>
          <w:sz w:val="20"/>
          <w:szCs w:val="20"/>
        </w:rPr>
        <w:t>:</w:t>
      </w:r>
      <w:r w:rsidRPr="00003133">
        <w:rPr>
          <w:rFonts w:ascii="Arial" w:hAnsi="Arial" w:cs="Arial"/>
          <w:i/>
          <w:color w:val="000000"/>
          <w:sz w:val="20"/>
          <w:szCs w:val="20"/>
        </w:rPr>
        <w:tab/>
      </w:r>
      <w:r w:rsidR="006F03D3">
        <w:rPr>
          <w:rFonts w:ascii="Arial" w:hAnsi="Arial" w:cs="Arial"/>
          <w:color w:val="000000"/>
          <w:sz w:val="20"/>
          <w:szCs w:val="20"/>
        </w:rPr>
        <w:t>(Youth Sizes</w:t>
      </w:r>
      <w:proofErr w:type="gramStart"/>
      <w:r w:rsidR="006F03D3">
        <w:rPr>
          <w:rFonts w:ascii="Arial" w:hAnsi="Arial" w:cs="Arial"/>
          <w:color w:val="000000"/>
          <w:sz w:val="20"/>
          <w:szCs w:val="20"/>
        </w:rPr>
        <w:t>)       3XS</w:t>
      </w:r>
      <w:proofErr w:type="gramEnd"/>
      <w:r w:rsidR="006F03D3">
        <w:rPr>
          <w:rFonts w:ascii="Arial" w:hAnsi="Arial" w:cs="Arial"/>
          <w:color w:val="000000"/>
          <w:sz w:val="20"/>
          <w:szCs w:val="20"/>
        </w:rPr>
        <w:t xml:space="preserve">      2XS      XS         </w:t>
      </w: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5B37CFF5" w14:textId="77777777" w:rsidR="00003133" w:rsidRPr="00003133" w:rsidRDefault="00003133" w:rsidP="00003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 xml:space="preserve">Please Circle </w:t>
      </w:r>
    </w:p>
    <w:p w14:paraId="20C8D4AA" w14:textId="77777777" w:rsidR="006F03D3" w:rsidRPr="00003133" w:rsidRDefault="006F03D3" w:rsidP="006F03D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i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Men Adult Sizes)    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M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L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003133">
        <w:rPr>
          <w:rFonts w:ascii="Arial" w:hAnsi="Arial" w:cs="Arial"/>
          <w:color w:val="000000"/>
          <w:sz w:val="20"/>
          <w:szCs w:val="20"/>
        </w:rPr>
        <w:t>XL</w:t>
      </w: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003133">
        <w:rPr>
          <w:rFonts w:ascii="Arial" w:hAnsi="Arial" w:cs="Arial"/>
          <w:color w:val="000000"/>
          <w:sz w:val="20"/>
          <w:szCs w:val="20"/>
        </w:rPr>
        <w:t>2XL</w:t>
      </w:r>
      <w:r>
        <w:rPr>
          <w:rFonts w:ascii="Arial" w:hAnsi="Arial" w:cs="Arial"/>
          <w:color w:val="000000"/>
          <w:sz w:val="20"/>
          <w:szCs w:val="20"/>
        </w:rPr>
        <w:t xml:space="preserve">      3XL</w:t>
      </w:r>
    </w:p>
    <w:p w14:paraId="53933474" w14:textId="77777777" w:rsidR="006F03D3" w:rsidRPr="00003133" w:rsidRDefault="006F03D3" w:rsidP="006F03D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i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Women’s Sizes)     X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S</w:t>
      </w:r>
      <w:r w:rsidRPr="00003133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M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L</w:t>
      </w:r>
      <w:r w:rsidRPr="0000313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003133">
        <w:rPr>
          <w:rFonts w:ascii="Arial" w:hAnsi="Arial" w:cs="Arial"/>
          <w:color w:val="000000"/>
          <w:sz w:val="20"/>
          <w:szCs w:val="20"/>
        </w:rPr>
        <w:t>XL</w:t>
      </w:r>
      <w:r>
        <w:rPr>
          <w:rFonts w:ascii="Arial" w:hAnsi="Arial" w:cs="Arial"/>
          <w:color w:val="000000"/>
          <w:sz w:val="20"/>
          <w:szCs w:val="20"/>
        </w:rPr>
        <w:t xml:space="preserve">        2XL</w:t>
      </w:r>
    </w:p>
    <w:p w14:paraId="3A1D67D5" w14:textId="77777777" w:rsidR="006578A3" w:rsidRDefault="006578A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4F9D9BAB" w14:textId="77777777" w:rsidR="006578A3" w:rsidRDefault="006578A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502099A1" w14:textId="4A8EDDE1" w:rsidR="00003133" w:rsidRPr="006578A3" w:rsidRDefault="006578A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0"/>
        </w:rPr>
      </w:pPr>
      <w:r w:rsidRPr="006578A3">
        <w:rPr>
          <w:rFonts w:ascii="Arial" w:hAnsi="Arial" w:cs="Arial"/>
          <w:b/>
          <w:color w:val="000000"/>
          <w:sz w:val="24"/>
          <w:szCs w:val="20"/>
        </w:rPr>
        <w:t>Please tick one of the boxes below in regards to the Kids Rebate Vouchers</w:t>
      </w:r>
      <w:r w:rsidR="00C35DF3" w:rsidRPr="006578A3">
        <w:rPr>
          <w:rFonts w:ascii="Arial" w:hAnsi="Arial" w:cs="Arial"/>
          <w:b/>
          <w:color w:val="000000"/>
          <w:sz w:val="24"/>
          <w:szCs w:val="20"/>
        </w:rPr>
        <w:tab/>
      </w:r>
      <w:r w:rsidR="00C35DF3" w:rsidRPr="006578A3">
        <w:rPr>
          <w:rFonts w:ascii="Arial" w:hAnsi="Arial" w:cs="Arial"/>
          <w:b/>
          <w:color w:val="000000"/>
          <w:sz w:val="24"/>
          <w:szCs w:val="20"/>
        </w:rPr>
        <w:tab/>
      </w:r>
      <w:r w:rsidR="00C35DF3" w:rsidRPr="006578A3">
        <w:rPr>
          <w:rFonts w:ascii="Arial" w:hAnsi="Arial" w:cs="Arial"/>
          <w:b/>
          <w:color w:val="000000"/>
          <w:sz w:val="24"/>
          <w:szCs w:val="20"/>
        </w:rPr>
        <w:tab/>
      </w:r>
      <w:r w:rsidR="00C35DF3" w:rsidRPr="006578A3">
        <w:rPr>
          <w:rFonts w:ascii="Arial" w:hAnsi="Arial" w:cs="Arial"/>
          <w:b/>
          <w:color w:val="000000"/>
          <w:sz w:val="24"/>
          <w:szCs w:val="20"/>
        </w:rPr>
        <w:tab/>
      </w:r>
      <w:r w:rsidR="00C35DF3" w:rsidRPr="006578A3">
        <w:rPr>
          <w:rFonts w:ascii="Arial" w:hAnsi="Arial" w:cs="Arial"/>
          <w:b/>
          <w:color w:val="000000"/>
          <w:sz w:val="24"/>
          <w:szCs w:val="20"/>
        </w:rPr>
        <w:tab/>
      </w:r>
    </w:p>
    <w:p w14:paraId="2D760442" w14:textId="2E13D994" w:rsidR="006578A3" w:rsidRPr="006578A3" w:rsidRDefault="006578A3" w:rsidP="00657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8A3">
        <w:rPr>
          <w:rFonts w:ascii="Lucida Grande" w:hAnsi="Lucida Grande" w:cs="Lucida Grande"/>
          <w:sz w:val="24"/>
          <w:szCs w:val="24"/>
        </w:rPr>
        <w:t>☐</w:t>
      </w:r>
      <w:r w:rsidRPr="006578A3">
        <w:rPr>
          <w:rFonts w:ascii="Arial" w:hAnsi="Arial" w:cs="Arial"/>
          <w:sz w:val="24"/>
          <w:szCs w:val="24"/>
        </w:rPr>
        <w:t xml:space="preserve"> I did apply for the Kids rebate Voucher to use for RCSFC Football registration fees</w:t>
      </w:r>
      <w:r>
        <w:rPr>
          <w:rFonts w:ascii="Arial" w:hAnsi="Arial" w:cs="Arial"/>
          <w:sz w:val="24"/>
          <w:szCs w:val="24"/>
        </w:rPr>
        <w:t xml:space="preserve"> and have applied</w:t>
      </w:r>
      <w:r w:rsidRPr="006578A3">
        <w:rPr>
          <w:rFonts w:ascii="Arial" w:hAnsi="Arial" w:cs="Arial"/>
          <w:sz w:val="24"/>
          <w:szCs w:val="24"/>
        </w:rPr>
        <w:t>.</w:t>
      </w:r>
    </w:p>
    <w:p w14:paraId="238E3557" w14:textId="77777777" w:rsidR="006578A3" w:rsidRPr="006578A3" w:rsidRDefault="006578A3" w:rsidP="00657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A10A85" w14:textId="3393FCEB" w:rsidR="006578A3" w:rsidRPr="006578A3" w:rsidRDefault="006578A3" w:rsidP="00657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8A3">
        <w:rPr>
          <w:rFonts w:ascii="Lucida Grande" w:hAnsi="Lucida Grande" w:cs="Lucida Grande"/>
          <w:sz w:val="24"/>
          <w:szCs w:val="24"/>
        </w:rPr>
        <w:t>☐</w:t>
      </w:r>
      <w:r w:rsidRPr="006578A3">
        <w:rPr>
          <w:rFonts w:ascii="Arial" w:hAnsi="Arial" w:cs="Arial"/>
          <w:sz w:val="24"/>
          <w:szCs w:val="24"/>
        </w:rPr>
        <w:t xml:space="preserve"> I did </w:t>
      </w:r>
      <w:r w:rsidRPr="006F03D3">
        <w:rPr>
          <w:rFonts w:ascii="Arial" w:hAnsi="Arial" w:cs="Arial"/>
          <w:b/>
          <w:sz w:val="24"/>
          <w:szCs w:val="24"/>
          <w:u w:val="single"/>
        </w:rPr>
        <w:t>not</w:t>
      </w:r>
      <w:r w:rsidRPr="006578A3">
        <w:rPr>
          <w:rFonts w:ascii="Arial" w:hAnsi="Arial" w:cs="Arial"/>
          <w:sz w:val="24"/>
          <w:szCs w:val="24"/>
        </w:rPr>
        <w:t xml:space="preserve"> apply for the Kids rebate Voucher to use for RCSFC Football registration fees.</w:t>
      </w:r>
    </w:p>
    <w:p w14:paraId="79B0D47D" w14:textId="77777777" w:rsidR="006578A3" w:rsidRDefault="006578A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9895F34" w14:textId="77777777" w:rsidR="00003133" w:rsidRPr="006F03D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03D3">
        <w:rPr>
          <w:rFonts w:ascii="Arial" w:hAnsi="Arial" w:cs="Arial"/>
          <w:color w:val="000000"/>
          <w:sz w:val="20"/>
          <w:szCs w:val="20"/>
        </w:rPr>
        <w:t xml:space="preserve">PLEASE NOTE: </w:t>
      </w:r>
    </w:p>
    <w:p w14:paraId="4DD6AAB3" w14:textId="15DE5012" w:rsidR="00003133" w:rsidRDefault="0000313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ar will only be ordered for the player once registration fees have been paid in full.</w:t>
      </w:r>
    </w:p>
    <w:p w14:paraId="65DCCDF0" w14:textId="35B9A560" w:rsidR="00003133" w:rsidRPr="0000313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In the unlikely event, that the siz</w:t>
      </w:r>
      <w:r w:rsidR="00003133">
        <w:rPr>
          <w:rFonts w:ascii="Arial" w:hAnsi="Arial" w:cs="Arial"/>
          <w:color w:val="000000"/>
          <w:sz w:val="20"/>
          <w:szCs w:val="20"/>
        </w:rPr>
        <w:t>es, that you have requested can</w:t>
      </w:r>
      <w:r w:rsidRPr="00003133">
        <w:rPr>
          <w:rFonts w:ascii="Arial" w:hAnsi="Arial" w:cs="Arial"/>
          <w:color w:val="000000"/>
          <w:sz w:val="20"/>
          <w:szCs w:val="20"/>
        </w:rPr>
        <w:t>not be supplied by our apparel supplier, the player will automatically receive the next size up.</w:t>
      </w:r>
    </w:p>
    <w:p w14:paraId="62D554F7" w14:textId="77777777" w:rsidR="00C35DF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BEFC02" w14:textId="77777777" w:rsidR="00003133" w:rsidRPr="00003133" w:rsidRDefault="0000313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296D56" w14:textId="5EAA8C19" w:rsidR="00C35DF3" w:rsidRPr="0000313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I the parent/guardian: ________________________________________________</w:t>
      </w:r>
      <w:r w:rsidR="00003133">
        <w:rPr>
          <w:rFonts w:ascii="Arial" w:hAnsi="Arial" w:cs="Arial"/>
          <w:color w:val="000000"/>
          <w:sz w:val="20"/>
          <w:szCs w:val="20"/>
        </w:rPr>
        <w:t>__________</w:t>
      </w:r>
    </w:p>
    <w:p w14:paraId="29543B69" w14:textId="56CDBF8F" w:rsidR="00003133" w:rsidRPr="00003133" w:rsidRDefault="0000313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Acknowledge</w:t>
      </w:r>
      <w:r w:rsidR="00C35DF3" w:rsidRPr="00003133">
        <w:rPr>
          <w:rFonts w:ascii="Arial" w:hAnsi="Arial" w:cs="Arial"/>
          <w:color w:val="000000"/>
          <w:sz w:val="20"/>
          <w:szCs w:val="20"/>
        </w:rPr>
        <w:t xml:space="preserve"> &amp; accept the terms mentioned above.</w:t>
      </w:r>
    </w:p>
    <w:p w14:paraId="1F77E358" w14:textId="77777777" w:rsidR="00003133" w:rsidRPr="00003133" w:rsidRDefault="0000313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89A235" w14:textId="4A89DF26" w:rsidR="00003133" w:rsidRPr="00003133" w:rsidRDefault="00C35DF3" w:rsidP="00C35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3133">
        <w:rPr>
          <w:rFonts w:ascii="Arial" w:hAnsi="Arial" w:cs="Arial"/>
          <w:color w:val="000000"/>
          <w:sz w:val="20"/>
          <w:szCs w:val="20"/>
        </w:rPr>
        <w:t>Signed: _____________________________________Date: __________________</w:t>
      </w:r>
      <w:r w:rsidR="006F03D3">
        <w:rPr>
          <w:rFonts w:ascii="Arial" w:hAnsi="Arial" w:cs="Arial"/>
          <w:color w:val="000000"/>
          <w:sz w:val="20"/>
          <w:szCs w:val="20"/>
        </w:rPr>
        <w:t>__________</w:t>
      </w:r>
    </w:p>
    <w:p w14:paraId="2E3AA9AA" w14:textId="77777777" w:rsidR="00003133" w:rsidRDefault="00003133" w:rsidP="00C35D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003133" w:rsidSect="00D8550C">
      <w:pgSz w:w="11900" w:h="16820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CE77A68"/>
    <w:multiLevelType w:val="hybridMultilevel"/>
    <w:tmpl w:val="EF4E3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02377"/>
    <w:multiLevelType w:val="hybridMultilevel"/>
    <w:tmpl w:val="9496CFC8"/>
    <w:lvl w:ilvl="0" w:tplc="002878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47B07FDE"/>
    <w:multiLevelType w:val="hybridMultilevel"/>
    <w:tmpl w:val="43F22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A0C68"/>
    <w:multiLevelType w:val="hybridMultilevel"/>
    <w:tmpl w:val="5DCCB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369C4"/>
    <w:multiLevelType w:val="hybridMultilevel"/>
    <w:tmpl w:val="50B46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B5BEF"/>
    <w:multiLevelType w:val="hybridMultilevel"/>
    <w:tmpl w:val="4EB8511A"/>
    <w:lvl w:ilvl="0" w:tplc="28A0F0A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E40471"/>
    <w:rsid w:val="00003133"/>
    <w:rsid w:val="004F6AF4"/>
    <w:rsid w:val="005651BD"/>
    <w:rsid w:val="006578A3"/>
    <w:rsid w:val="006F03D3"/>
    <w:rsid w:val="0083222B"/>
    <w:rsid w:val="00B13AE4"/>
    <w:rsid w:val="00C35DF3"/>
    <w:rsid w:val="00D8550C"/>
    <w:rsid w:val="00DF3B9F"/>
    <w:rsid w:val="00E24A2F"/>
    <w:rsid w:val="00E4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4485B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047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03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27E8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220" w:line="360" w:lineRule="auto"/>
    </w:pPr>
    <w:rPr>
      <w:rFonts w:ascii="Arial" w:eastAsia="SimSun" w:hAnsi="Arial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62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6C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7D6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5D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F8447-3B69-7F41-8155-F845C75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0</Words>
  <Characters>1940</Characters>
  <Application>Microsoft Macintosh Word</Application>
  <DocSecurity>0</DocSecurity>
  <Lines>16</Lines>
  <Paragraphs>4</Paragraphs>
  <ScaleCrop>false</ScaleCrop>
  <Company>Football Federation Australia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langfordb</dc:creator>
  <cp:keywords/>
  <dc:description/>
  <cp:lastModifiedBy>Vicki Philips</cp:lastModifiedBy>
  <cp:revision>12</cp:revision>
  <cp:lastPrinted>2018-02-24T03:01:00Z</cp:lastPrinted>
  <dcterms:created xsi:type="dcterms:W3CDTF">2017-02-02T00:19:00Z</dcterms:created>
  <dcterms:modified xsi:type="dcterms:W3CDTF">2019-01-10T05:09:00Z</dcterms:modified>
</cp:coreProperties>
</file>